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5D8" w14:textId="6829B31C" w:rsidR="004153AC" w:rsidRDefault="00AC4DE0" w:rsidP="006764F6">
      <w:pPr>
        <w:pStyle w:val="Ttulo1"/>
      </w:pPr>
      <w:r w:rsidRPr="00AC4DE0">
        <w:t xml:space="preserve">CARRERAS ELEGIBLES PARA BECA VOCACIÓN DE PROFESOR </w:t>
      </w:r>
      <w:r w:rsidR="00572177">
        <w:t>–</w:t>
      </w:r>
      <w:r w:rsidR="005D63BB">
        <w:t>LICENCIATURAS</w:t>
      </w:r>
      <w:r w:rsidR="00F4268D">
        <w:t xml:space="preserve"> 2024</w:t>
      </w:r>
    </w:p>
    <w:p w14:paraId="4CC28370" w14:textId="77777777" w:rsidR="00935D0E" w:rsidRDefault="00935D0E" w:rsidP="00935D0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596"/>
        <w:gridCol w:w="1531"/>
        <w:gridCol w:w="3719"/>
        <w:gridCol w:w="1198"/>
        <w:gridCol w:w="873"/>
      </w:tblGrid>
      <w:tr w:rsidR="000E4E53" w:rsidRPr="000E4E53" w14:paraId="03858B81" w14:textId="77777777" w:rsidTr="000E4E53">
        <w:trPr>
          <w:trHeight w:val="300"/>
          <w:tblHeader/>
        </w:trPr>
        <w:tc>
          <w:tcPr>
            <w:tcW w:w="2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198B11B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proofErr w:type="spellStart"/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°</w:t>
            </w:r>
            <w:proofErr w:type="spellEnd"/>
          </w:p>
        </w:tc>
        <w:tc>
          <w:tcPr>
            <w:tcW w:w="26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073494C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INSTITUCIÓN</w:t>
            </w:r>
          </w:p>
        </w:tc>
        <w:tc>
          <w:tcPr>
            <w:tcW w:w="15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073C0EE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SEDE</w:t>
            </w:r>
          </w:p>
        </w:tc>
        <w:tc>
          <w:tcPr>
            <w:tcW w:w="376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261381E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CARRERA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556ACB7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ODALIDAD</w:t>
            </w:r>
          </w:p>
        </w:tc>
        <w:tc>
          <w:tcPr>
            <w:tcW w:w="8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4472C4"/>
            <w:vAlign w:val="center"/>
            <w:hideMark/>
          </w:tcPr>
          <w:p w14:paraId="7D0D551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ORNADA</w:t>
            </w:r>
          </w:p>
        </w:tc>
      </w:tr>
      <w:tr w:rsidR="000E4E53" w:rsidRPr="000E4E53" w14:paraId="40623463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5457FFF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4C32F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FINIS TERRA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4B81E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FC3246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IT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595BB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20477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375589C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2808E7D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E700B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FINIS TERRA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112516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6C8D03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0E920A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978FD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84FA81F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7D5330A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913BC5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FINIS TERRA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52DD1F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DCC19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4FB243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1A9C0A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1193E2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2F1799E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4D3596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IEGO PORT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195DF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36CA9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C07A28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F214E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473C885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071721F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B33EBF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IEGO PORT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1EF973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F887C2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TERATURA CRE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0F00D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9F0AF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4872DF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E071A7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74FD9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UTONOM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4326A3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EDE TALC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D22B02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6CD9E8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947049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BE6111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FBC0F6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2681D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LOS A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502BA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BA6E2D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C58DE5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55BAA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3A85030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2ADF1A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BD94F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LOS A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3082A6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B50BD5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37C845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AEE510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015F51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B19340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ECD9C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LOS A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6BE28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ADE9EE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82C46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B698F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31D4356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68859D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5DAC77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LOS A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22987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B3EDEB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IT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5F3377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A3F5E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AD89B6F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ACF85C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AC0AB2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LBERTO HUR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72DDD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B4954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3CFDCB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54734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BEA1FE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2CF9CDC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1C16BD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LBERTO HUR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453726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59661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ENGUA Y LIT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AF27F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A9C5EB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F3B0097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FD65B73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D7F1AA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LBERTO HUR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02E444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FDEF7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DD8B7B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0CE1B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E1FFE9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5929106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D269E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LBERTO HUR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D346FE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SANTIAG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B6776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TEORIA E HISTORIA DEL 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60F1C4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CBBDD2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D96A63F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C77473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6F2F63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DBBC7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D94AE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SON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1BC34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1E830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C7EF5C7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74A9E3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1A62BA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E481E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F5745A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EORIA E HISTORIA DEL 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2187C0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05BCAC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6388F2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DA7CA0E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8FF512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5DA203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13856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CON MENCION EN BIOLOG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F2621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A9EEB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9475F5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2D93B89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2CDEB9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0D393D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DC4BD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CON MENCION EN FI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57618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459A9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C4AC27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220EB43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3EE49B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78E222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C03E7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CON MENCION EN MATEMAT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429BD2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49DA5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804CD3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B12BD79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FBA2E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8A61B0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6735C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CON MENCION EN QUI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86FE8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EDEE50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C085CB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B411C6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BEAA2F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37981A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70449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COMPOSI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904ACB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3631AC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4FACF0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DA2A22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lastRenderedPageBreak/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8F16D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6B402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898F3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COMPOSI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047B91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93D90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C85E28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E5B47D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49CA9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ED0E7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51CE3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COMPOSI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61EB8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1956D1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4DBA022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50D645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38CB6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4DF894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EA158D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EDAA60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1FED3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ED3A21E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9B13B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4F30E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913482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C4229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670B31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93028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EB9EC81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FF4CE4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35813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AA481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9D380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INGUISTICA Y LIT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7C61D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AC2D03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EF50BF3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DB2B847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54441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7C557C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8C598A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INGUISTICA Y LITERATURA INGLE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F7E285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DD899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78CB163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9D840CC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83A8B9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90992D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5244E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CON MENCION EN ASTRONOMIA, GEOFISICA O FI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2A17C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3DE05A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1D57340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B7E004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DC769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BD279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AA484F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48D480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100D2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033E01D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B32F2C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9258B6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6258F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FB03E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CON MENCION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3D23D9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90AC6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820AA8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297E7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FE4A0F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0FF535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2CC18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TEOLOG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609A6E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B5572C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18D7E9F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83B21BC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F8A0C9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11571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ORIEN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A46F89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FBB1CD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84DF3C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B653DC5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3F5A2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571589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605FF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4E48A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STR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469BF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1DA366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06DFDA6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FF853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6A5350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AEFA53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ORIEN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6A2ACE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ESTE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9D056D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89F402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1E84E4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6A8BA72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058BE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D499F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24A24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71708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F7C25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18E049D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80F506F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8D81F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5C00A8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3605AB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852CD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A1638C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9F3E81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53C358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79C54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293465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6FE149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C693D2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5CAA0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8EF6415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D1ADB59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5DB2E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A461D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ORIEN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84B4C5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MU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BCF63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B3E1D1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D638D13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2DF5A35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D94A89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15E84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7BCF4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EOLOGIA PLAN COM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CB52C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D324A9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5FC638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F27C7B4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42507E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ACF5A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5894C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TRAS HISPAN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508E5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77105E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1F228DE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823DFB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90922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440FC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1E19D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TRAS INGLE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9D1163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54DBA5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455CFEA4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16AC56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ADE10F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3ED17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F7AAD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ATE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0629CE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2A21B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35CB4F7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A1AF26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4C908E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67D71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DB4792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INGENIERIA EN CIENCIA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F97E20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0C6BD6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A3BDFB9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97497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E9222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CF410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MPUS SAN JOAQU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FFE78B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INGENIERIA EN CIENCIA DE LA COMPUT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06AEAA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0B8525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98FD1D9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028950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A5A7D7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ONCEP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8CB31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BF90A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C1C8CC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E51F77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48287FC" w14:textId="77777777" w:rsidTr="000E4E53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D723318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1F019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DE CONCEP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D8C46E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8A133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MATE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10F2CD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E393A6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805F7B6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A7D77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800DE7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647CC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1506C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B1408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605652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E54A0B0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FCCE98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lastRenderedPageBreak/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88E700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B6C184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VIÑA DEL M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EC38E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D50D3D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0DB764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03715C8E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A54A3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1C13D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32EBD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8F4A5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BIOLOG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F22AE6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089D9B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1D4F2E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F873BA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7C6CA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602FF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1CB12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MATEMAT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C6101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D654A0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B7E184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177B9BA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1CC95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06423D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CBF8DE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BB3A38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5940B3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7663ED9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769F48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4C9632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EE7CE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3A95A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LINGUISTICA Y LIT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8C7C3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687161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55D493E0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885FF46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9EDE4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C0EB1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084AF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2FDB1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3F5C00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A9A396F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739CF37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CF5ED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75A96F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VIÑA DEL M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9F1C69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5B67D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AB81A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22C0125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99A5FFF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261791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6FAE8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786D02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 CON MENCION EN CIENCIA POLI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9EC3C9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6DE21B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1703D6D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8B870A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CC86DC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027B79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BB0F5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Y ARTES MUSIC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947931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9E3563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CD305F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9F13B38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67984C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EE85B75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VIÑA DEL M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30946B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CIENCIAS Y ARTES MUSIC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5EA783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13272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16B1DBB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9806E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4CCA3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9F6901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301F88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DA9164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AC8B8E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8FFBED7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56093A2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0C7BB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ONTIFICIA UNIVERSIDAD CATOLICA DE VALPARAI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F277A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VIÑA DEL M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2E59558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HIS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9F099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40B229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68579D58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48FFD1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98ADA3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EE2D316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EC8E21C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B97345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2BF1A10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15DC3AF2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43C2864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2E63BA1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58A44E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828C0A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433CF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86A7B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737E284C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CCE233E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2AC66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CATOLICA DE TEMU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30974AB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TEMUC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CDA082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ARTES 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79373A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C8414E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  <w:tr w:rsidR="000E4E53" w:rsidRPr="000E4E53" w14:paraId="3B31ABDA" w14:textId="77777777" w:rsidTr="000E4E5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9DCD914" w14:textId="77777777" w:rsidR="000E4E53" w:rsidRPr="000E4E53" w:rsidRDefault="000E4E53" w:rsidP="000E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80BCA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UNIVERSIDAD CATOLICA DE TEMU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D1BA64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SA CENTRAL (TEMUCO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E86DDD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NCIATURA EN FILO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CCB8177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6328553" w14:textId="77777777" w:rsidR="000E4E53" w:rsidRPr="000E4E53" w:rsidRDefault="000E4E53" w:rsidP="000E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0E4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IURNA</w:t>
            </w:r>
          </w:p>
        </w:tc>
      </w:tr>
    </w:tbl>
    <w:p w14:paraId="21B818D8" w14:textId="77777777" w:rsidR="000E4E53" w:rsidRDefault="000E4E53" w:rsidP="00935D0E"/>
    <w:p w14:paraId="77618EAF" w14:textId="77777777" w:rsidR="000E4E53" w:rsidRDefault="000E4E53" w:rsidP="00935D0E"/>
    <w:p w14:paraId="1FB7E933" w14:textId="77777777" w:rsidR="0050494F" w:rsidRPr="0050494F" w:rsidRDefault="0050494F" w:rsidP="000074A4"/>
    <w:sectPr w:rsidR="0050494F" w:rsidRPr="0050494F" w:rsidSect="001A69F8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7C01" w14:textId="77777777" w:rsidR="001A69F8" w:rsidRDefault="001A69F8" w:rsidP="00637D9B">
      <w:pPr>
        <w:spacing w:after="0" w:line="240" w:lineRule="auto"/>
      </w:pPr>
      <w:r>
        <w:separator/>
      </w:r>
    </w:p>
  </w:endnote>
  <w:endnote w:type="continuationSeparator" w:id="0">
    <w:p w14:paraId="6D18BD37" w14:textId="77777777" w:rsidR="001A69F8" w:rsidRDefault="001A69F8" w:rsidP="0063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742499"/>
      <w:docPartObj>
        <w:docPartGallery w:val="Page Numbers (Bottom of Page)"/>
        <w:docPartUnique/>
      </w:docPartObj>
    </w:sdtPr>
    <w:sdtContent>
      <w:p w14:paraId="43C6A604" w14:textId="77777777" w:rsidR="00AD1517" w:rsidRDefault="00AD1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EA8">
          <w:rPr>
            <w:noProof/>
            <w:lang w:val="es-ES"/>
          </w:rPr>
          <w:t>1</w:t>
        </w:r>
        <w:r>
          <w:fldChar w:fldCharType="end"/>
        </w:r>
      </w:p>
    </w:sdtContent>
  </w:sdt>
  <w:p w14:paraId="36DBC809" w14:textId="77777777" w:rsidR="00AD1517" w:rsidRDefault="00AD1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5E68" w14:textId="77777777" w:rsidR="001A69F8" w:rsidRDefault="001A69F8" w:rsidP="00637D9B">
      <w:pPr>
        <w:spacing w:after="0" w:line="240" w:lineRule="auto"/>
      </w:pPr>
      <w:r>
        <w:separator/>
      </w:r>
    </w:p>
  </w:footnote>
  <w:footnote w:type="continuationSeparator" w:id="0">
    <w:p w14:paraId="008EC76A" w14:textId="77777777" w:rsidR="001A69F8" w:rsidRDefault="001A69F8" w:rsidP="0063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3"/>
      <w:gridCol w:w="8180"/>
    </w:tblGrid>
    <w:tr w:rsidR="00AD1517" w14:paraId="73AB23CD" w14:textId="77777777" w:rsidTr="00ED259F">
      <w:trPr>
        <w:trHeight w:val="1229"/>
      </w:trPr>
      <w:tc>
        <w:tcPr>
          <w:tcW w:w="2613" w:type="dxa"/>
          <w:vAlign w:val="center"/>
        </w:tcPr>
        <w:p w14:paraId="05586835" w14:textId="0F6AF542" w:rsidR="00AD1517" w:rsidRDefault="00ED259F" w:rsidP="006B68F8">
          <w:pPr>
            <w:pStyle w:val="Encabezado"/>
          </w:pPr>
          <w:r>
            <w:rPr>
              <w:noProof/>
            </w:rPr>
            <w:drawing>
              <wp:inline distT="0" distB="0" distL="0" distR="0" wp14:anchorId="7E5C47A0" wp14:editId="79920B50">
                <wp:extent cx="1009650" cy="850265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6C5942-61F9-4477-9018-14C718CDD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1E6C5942-61F9-4477-9018-14C718CDD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6721"/>
                        <a:stretch/>
                      </pic:blipFill>
                      <pic:spPr bwMode="auto">
                        <a:xfrm>
                          <a:off x="0" y="0"/>
                          <a:ext cx="1010182" cy="850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0" w:type="dxa"/>
          <w:vAlign w:val="center"/>
        </w:tcPr>
        <w:p w14:paraId="3D2095A4" w14:textId="77777777" w:rsidR="00650819" w:rsidRDefault="00650819" w:rsidP="00650819">
          <w:pPr>
            <w:pStyle w:val="Encabezado"/>
            <w:jc w:val="right"/>
            <w:rPr>
              <w:sz w:val="20"/>
            </w:rPr>
          </w:pPr>
          <w:r>
            <w:rPr>
              <w:sz w:val="20"/>
            </w:rPr>
            <w:t>Subsecretaría de Educación Superior</w:t>
          </w:r>
        </w:p>
        <w:p w14:paraId="2BA25B33" w14:textId="77777777" w:rsidR="00AD1517" w:rsidRPr="006B68F8" w:rsidRDefault="00AD1517" w:rsidP="006B68F8">
          <w:pPr>
            <w:pStyle w:val="Encabezado"/>
            <w:jc w:val="right"/>
            <w:rPr>
              <w:sz w:val="20"/>
            </w:rPr>
          </w:pPr>
          <w:r w:rsidRPr="006B68F8">
            <w:rPr>
              <w:sz w:val="20"/>
            </w:rPr>
            <w:t>Ministerio de Educación</w:t>
          </w:r>
        </w:p>
        <w:p w14:paraId="7CCA3048" w14:textId="78185005" w:rsidR="00AD1517" w:rsidRPr="006B68F8" w:rsidRDefault="00AD1517" w:rsidP="00650819">
          <w:pPr>
            <w:pStyle w:val="Encabezado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Carreras y Programas Elegibles</w:t>
          </w:r>
          <w:r w:rsidR="00650819">
            <w:rPr>
              <w:b/>
              <w:sz w:val="20"/>
            </w:rPr>
            <w:t xml:space="preserve"> para </w:t>
          </w:r>
          <w:r>
            <w:rPr>
              <w:b/>
              <w:sz w:val="20"/>
            </w:rPr>
            <w:t>Beca Vocación de Profesor</w:t>
          </w:r>
        </w:p>
      </w:tc>
    </w:tr>
  </w:tbl>
  <w:p w14:paraId="0789742D" w14:textId="2991BAAA" w:rsidR="00AD1517" w:rsidRDefault="00AD1517" w:rsidP="006764F6">
    <w:pPr>
      <w:pStyle w:val="Encabezado"/>
      <w:tabs>
        <w:tab w:val="clear" w:pos="4419"/>
        <w:tab w:val="clear" w:pos="8838"/>
        <w:tab w:val="left" w:pos="50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1AB4ACC"/>
    <w:multiLevelType w:val="hybridMultilevel"/>
    <w:tmpl w:val="93967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6F8"/>
    <w:multiLevelType w:val="hybridMultilevel"/>
    <w:tmpl w:val="21CC1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37616">
    <w:abstractNumId w:val="1"/>
  </w:num>
  <w:num w:numId="2" w16cid:durableId="4295889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07"/>
    <w:rsid w:val="000074A4"/>
    <w:rsid w:val="0002652F"/>
    <w:rsid w:val="000400EB"/>
    <w:rsid w:val="0008161F"/>
    <w:rsid w:val="00085D95"/>
    <w:rsid w:val="00086CF2"/>
    <w:rsid w:val="00094449"/>
    <w:rsid w:val="000B5433"/>
    <w:rsid w:val="000C38A3"/>
    <w:rsid w:val="000D1860"/>
    <w:rsid w:val="000E0771"/>
    <w:rsid w:val="000E4ADD"/>
    <w:rsid w:val="000E4E53"/>
    <w:rsid w:val="000F0366"/>
    <w:rsid w:val="00112D02"/>
    <w:rsid w:val="00113B4D"/>
    <w:rsid w:val="001462CC"/>
    <w:rsid w:val="00151B6D"/>
    <w:rsid w:val="00157B7A"/>
    <w:rsid w:val="00185463"/>
    <w:rsid w:val="001862AB"/>
    <w:rsid w:val="00194899"/>
    <w:rsid w:val="001A1C9F"/>
    <w:rsid w:val="001A37BB"/>
    <w:rsid w:val="001A69F8"/>
    <w:rsid w:val="001B7CF3"/>
    <w:rsid w:val="001C0FDD"/>
    <w:rsid w:val="001C70E7"/>
    <w:rsid w:val="001C79AB"/>
    <w:rsid w:val="001E3E0D"/>
    <w:rsid w:val="001E757A"/>
    <w:rsid w:val="001F56A1"/>
    <w:rsid w:val="00201D1F"/>
    <w:rsid w:val="00203BEE"/>
    <w:rsid w:val="00204DEC"/>
    <w:rsid w:val="00211823"/>
    <w:rsid w:val="00216303"/>
    <w:rsid w:val="0022115B"/>
    <w:rsid w:val="00236011"/>
    <w:rsid w:val="002472F1"/>
    <w:rsid w:val="002504DC"/>
    <w:rsid w:val="002658BE"/>
    <w:rsid w:val="00272423"/>
    <w:rsid w:val="00275245"/>
    <w:rsid w:val="00280F08"/>
    <w:rsid w:val="002866B1"/>
    <w:rsid w:val="002A4A6D"/>
    <w:rsid w:val="002B1E24"/>
    <w:rsid w:val="002D6BE2"/>
    <w:rsid w:val="002F6270"/>
    <w:rsid w:val="0030493D"/>
    <w:rsid w:val="003112DE"/>
    <w:rsid w:val="00317B3B"/>
    <w:rsid w:val="0032099D"/>
    <w:rsid w:val="003237D8"/>
    <w:rsid w:val="0032590A"/>
    <w:rsid w:val="003265BE"/>
    <w:rsid w:val="003265CC"/>
    <w:rsid w:val="0033094D"/>
    <w:rsid w:val="00330A9E"/>
    <w:rsid w:val="00341837"/>
    <w:rsid w:val="00346EA8"/>
    <w:rsid w:val="003514DD"/>
    <w:rsid w:val="00354883"/>
    <w:rsid w:val="00355727"/>
    <w:rsid w:val="0036005E"/>
    <w:rsid w:val="00363216"/>
    <w:rsid w:val="00372473"/>
    <w:rsid w:val="00377B6C"/>
    <w:rsid w:val="00382764"/>
    <w:rsid w:val="00383FED"/>
    <w:rsid w:val="0038476A"/>
    <w:rsid w:val="003A13E4"/>
    <w:rsid w:val="003C70EE"/>
    <w:rsid w:val="003E092C"/>
    <w:rsid w:val="003F3F57"/>
    <w:rsid w:val="003F705B"/>
    <w:rsid w:val="004018E8"/>
    <w:rsid w:val="00401B85"/>
    <w:rsid w:val="00402867"/>
    <w:rsid w:val="004103D4"/>
    <w:rsid w:val="004142BF"/>
    <w:rsid w:val="004153AC"/>
    <w:rsid w:val="00430720"/>
    <w:rsid w:val="004315AF"/>
    <w:rsid w:val="004446DE"/>
    <w:rsid w:val="00470A18"/>
    <w:rsid w:val="00482326"/>
    <w:rsid w:val="00482A86"/>
    <w:rsid w:val="00484D46"/>
    <w:rsid w:val="004870A3"/>
    <w:rsid w:val="0049798A"/>
    <w:rsid w:val="004B0A6A"/>
    <w:rsid w:val="004B63DA"/>
    <w:rsid w:val="004C310B"/>
    <w:rsid w:val="004C41A6"/>
    <w:rsid w:val="004C789F"/>
    <w:rsid w:val="004E27AB"/>
    <w:rsid w:val="004E2A92"/>
    <w:rsid w:val="004F3968"/>
    <w:rsid w:val="0050494F"/>
    <w:rsid w:val="00505F28"/>
    <w:rsid w:val="00512FE0"/>
    <w:rsid w:val="0051329F"/>
    <w:rsid w:val="005255C1"/>
    <w:rsid w:val="0053132A"/>
    <w:rsid w:val="005403A8"/>
    <w:rsid w:val="00551374"/>
    <w:rsid w:val="00561E3A"/>
    <w:rsid w:val="005632A8"/>
    <w:rsid w:val="0056683B"/>
    <w:rsid w:val="00572177"/>
    <w:rsid w:val="0057267B"/>
    <w:rsid w:val="00576B24"/>
    <w:rsid w:val="00596D18"/>
    <w:rsid w:val="005A697E"/>
    <w:rsid w:val="005A6A9D"/>
    <w:rsid w:val="005A77C2"/>
    <w:rsid w:val="005A7B0E"/>
    <w:rsid w:val="005C3AFD"/>
    <w:rsid w:val="005C4062"/>
    <w:rsid w:val="005D63BB"/>
    <w:rsid w:val="005E26CE"/>
    <w:rsid w:val="005E4AC3"/>
    <w:rsid w:val="005E7E5E"/>
    <w:rsid w:val="005F4D21"/>
    <w:rsid w:val="005F51BF"/>
    <w:rsid w:val="005F62D1"/>
    <w:rsid w:val="00600335"/>
    <w:rsid w:val="006020EA"/>
    <w:rsid w:val="00604E8D"/>
    <w:rsid w:val="0060785A"/>
    <w:rsid w:val="006137CE"/>
    <w:rsid w:val="0061573D"/>
    <w:rsid w:val="00617CB8"/>
    <w:rsid w:val="00623F6E"/>
    <w:rsid w:val="00627C0F"/>
    <w:rsid w:val="00630379"/>
    <w:rsid w:val="00634E9F"/>
    <w:rsid w:val="00637D9B"/>
    <w:rsid w:val="0064210C"/>
    <w:rsid w:val="00643500"/>
    <w:rsid w:val="00650819"/>
    <w:rsid w:val="006623E3"/>
    <w:rsid w:val="00662BEA"/>
    <w:rsid w:val="00670F6D"/>
    <w:rsid w:val="006759B8"/>
    <w:rsid w:val="006764F6"/>
    <w:rsid w:val="00680019"/>
    <w:rsid w:val="00683121"/>
    <w:rsid w:val="006A329C"/>
    <w:rsid w:val="006A5751"/>
    <w:rsid w:val="006A5EF4"/>
    <w:rsid w:val="006B1C94"/>
    <w:rsid w:val="006B68F8"/>
    <w:rsid w:val="006C56A2"/>
    <w:rsid w:val="006D4214"/>
    <w:rsid w:val="006E409B"/>
    <w:rsid w:val="006E7C20"/>
    <w:rsid w:val="006F082A"/>
    <w:rsid w:val="007111F2"/>
    <w:rsid w:val="00734925"/>
    <w:rsid w:val="007432FE"/>
    <w:rsid w:val="00754B83"/>
    <w:rsid w:val="00770189"/>
    <w:rsid w:val="007723DC"/>
    <w:rsid w:val="007833E8"/>
    <w:rsid w:val="00796CF8"/>
    <w:rsid w:val="007A2DFD"/>
    <w:rsid w:val="007C10A3"/>
    <w:rsid w:val="007C22C2"/>
    <w:rsid w:val="007C43BF"/>
    <w:rsid w:val="007D1521"/>
    <w:rsid w:val="007D4675"/>
    <w:rsid w:val="007D6129"/>
    <w:rsid w:val="007F32E3"/>
    <w:rsid w:val="007F437A"/>
    <w:rsid w:val="00807B71"/>
    <w:rsid w:val="00814944"/>
    <w:rsid w:val="0082131B"/>
    <w:rsid w:val="008229AD"/>
    <w:rsid w:val="00823103"/>
    <w:rsid w:val="00824EF4"/>
    <w:rsid w:val="00825C0E"/>
    <w:rsid w:val="00837919"/>
    <w:rsid w:val="008564D4"/>
    <w:rsid w:val="008573A4"/>
    <w:rsid w:val="00860BA4"/>
    <w:rsid w:val="008755CE"/>
    <w:rsid w:val="0089249A"/>
    <w:rsid w:val="008A4C07"/>
    <w:rsid w:val="008A5A1C"/>
    <w:rsid w:val="008B27E4"/>
    <w:rsid w:val="008B33B7"/>
    <w:rsid w:val="008D6450"/>
    <w:rsid w:val="008D7993"/>
    <w:rsid w:val="008E2789"/>
    <w:rsid w:val="008E77CC"/>
    <w:rsid w:val="008F7269"/>
    <w:rsid w:val="009010C0"/>
    <w:rsid w:val="009018F7"/>
    <w:rsid w:val="009021BD"/>
    <w:rsid w:val="0091063F"/>
    <w:rsid w:val="00922D63"/>
    <w:rsid w:val="009330C1"/>
    <w:rsid w:val="009332E1"/>
    <w:rsid w:val="00935D0E"/>
    <w:rsid w:val="00946395"/>
    <w:rsid w:val="009471D7"/>
    <w:rsid w:val="0096304C"/>
    <w:rsid w:val="00973468"/>
    <w:rsid w:val="009747A4"/>
    <w:rsid w:val="0098389C"/>
    <w:rsid w:val="00986E7F"/>
    <w:rsid w:val="00995531"/>
    <w:rsid w:val="009A1392"/>
    <w:rsid w:val="009A18ED"/>
    <w:rsid w:val="009B1096"/>
    <w:rsid w:val="009B4560"/>
    <w:rsid w:val="009C01E3"/>
    <w:rsid w:val="009C1407"/>
    <w:rsid w:val="009C4E49"/>
    <w:rsid w:val="009E1FE2"/>
    <w:rsid w:val="009E4317"/>
    <w:rsid w:val="009E58FC"/>
    <w:rsid w:val="009F1062"/>
    <w:rsid w:val="00A00E6D"/>
    <w:rsid w:val="00A43141"/>
    <w:rsid w:val="00A43965"/>
    <w:rsid w:val="00A4427B"/>
    <w:rsid w:val="00A467A5"/>
    <w:rsid w:val="00A5740B"/>
    <w:rsid w:val="00A60395"/>
    <w:rsid w:val="00A61AD6"/>
    <w:rsid w:val="00A66DE2"/>
    <w:rsid w:val="00A67707"/>
    <w:rsid w:val="00A70236"/>
    <w:rsid w:val="00A72AA9"/>
    <w:rsid w:val="00A735B7"/>
    <w:rsid w:val="00A769D7"/>
    <w:rsid w:val="00A778E9"/>
    <w:rsid w:val="00A8455F"/>
    <w:rsid w:val="00A845D2"/>
    <w:rsid w:val="00A92A53"/>
    <w:rsid w:val="00A938B3"/>
    <w:rsid w:val="00AA3529"/>
    <w:rsid w:val="00AA4595"/>
    <w:rsid w:val="00AC4DE0"/>
    <w:rsid w:val="00AC6259"/>
    <w:rsid w:val="00AD1517"/>
    <w:rsid w:val="00AF041D"/>
    <w:rsid w:val="00AF494E"/>
    <w:rsid w:val="00AF7F78"/>
    <w:rsid w:val="00B13636"/>
    <w:rsid w:val="00B14DA7"/>
    <w:rsid w:val="00B32932"/>
    <w:rsid w:val="00B437B6"/>
    <w:rsid w:val="00B43C17"/>
    <w:rsid w:val="00B5038D"/>
    <w:rsid w:val="00B545FF"/>
    <w:rsid w:val="00B55BA3"/>
    <w:rsid w:val="00B66475"/>
    <w:rsid w:val="00B71991"/>
    <w:rsid w:val="00B7706E"/>
    <w:rsid w:val="00B976AB"/>
    <w:rsid w:val="00BB35C2"/>
    <w:rsid w:val="00BB6AB4"/>
    <w:rsid w:val="00BF6D63"/>
    <w:rsid w:val="00C05320"/>
    <w:rsid w:val="00C11B50"/>
    <w:rsid w:val="00C15BE3"/>
    <w:rsid w:val="00C31A13"/>
    <w:rsid w:val="00C33403"/>
    <w:rsid w:val="00C55301"/>
    <w:rsid w:val="00C570EA"/>
    <w:rsid w:val="00C601C0"/>
    <w:rsid w:val="00C62C57"/>
    <w:rsid w:val="00C63ECF"/>
    <w:rsid w:val="00C65BC4"/>
    <w:rsid w:val="00C672E0"/>
    <w:rsid w:val="00C74791"/>
    <w:rsid w:val="00C81DCF"/>
    <w:rsid w:val="00C8393D"/>
    <w:rsid w:val="00C83AD7"/>
    <w:rsid w:val="00C847AB"/>
    <w:rsid w:val="00C90D1A"/>
    <w:rsid w:val="00C9248D"/>
    <w:rsid w:val="00C97C4E"/>
    <w:rsid w:val="00CC63E9"/>
    <w:rsid w:val="00CC6CB2"/>
    <w:rsid w:val="00CD0EB3"/>
    <w:rsid w:val="00CD5A4C"/>
    <w:rsid w:val="00CF36F8"/>
    <w:rsid w:val="00CF622A"/>
    <w:rsid w:val="00D012F2"/>
    <w:rsid w:val="00D126FF"/>
    <w:rsid w:val="00D1370D"/>
    <w:rsid w:val="00D360F2"/>
    <w:rsid w:val="00D43036"/>
    <w:rsid w:val="00D4332C"/>
    <w:rsid w:val="00D44AB4"/>
    <w:rsid w:val="00D676E6"/>
    <w:rsid w:val="00D74042"/>
    <w:rsid w:val="00D827EC"/>
    <w:rsid w:val="00D84617"/>
    <w:rsid w:val="00D84896"/>
    <w:rsid w:val="00D90071"/>
    <w:rsid w:val="00DA0121"/>
    <w:rsid w:val="00DA7844"/>
    <w:rsid w:val="00DB2ED5"/>
    <w:rsid w:val="00DB3F29"/>
    <w:rsid w:val="00DC45E5"/>
    <w:rsid w:val="00DE00CD"/>
    <w:rsid w:val="00DE1761"/>
    <w:rsid w:val="00DE50D5"/>
    <w:rsid w:val="00DE619F"/>
    <w:rsid w:val="00DF1ACC"/>
    <w:rsid w:val="00DF475C"/>
    <w:rsid w:val="00DF7BD7"/>
    <w:rsid w:val="00E01171"/>
    <w:rsid w:val="00E115B0"/>
    <w:rsid w:val="00E1437F"/>
    <w:rsid w:val="00E452D1"/>
    <w:rsid w:val="00E50531"/>
    <w:rsid w:val="00E51949"/>
    <w:rsid w:val="00E60DFB"/>
    <w:rsid w:val="00EA3E3B"/>
    <w:rsid w:val="00EA76EC"/>
    <w:rsid w:val="00EB17F0"/>
    <w:rsid w:val="00EB6513"/>
    <w:rsid w:val="00ED259F"/>
    <w:rsid w:val="00ED3390"/>
    <w:rsid w:val="00ED7D07"/>
    <w:rsid w:val="00EE05E2"/>
    <w:rsid w:val="00EE4D3A"/>
    <w:rsid w:val="00EF06C5"/>
    <w:rsid w:val="00EF7999"/>
    <w:rsid w:val="00F01B29"/>
    <w:rsid w:val="00F108AA"/>
    <w:rsid w:val="00F12C5A"/>
    <w:rsid w:val="00F138E0"/>
    <w:rsid w:val="00F22BC3"/>
    <w:rsid w:val="00F2373D"/>
    <w:rsid w:val="00F3400F"/>
    <w:rsid w:val="00F4268D"/>
    <w:rsid w:val="00F45F9A"/>
    <w:rsid w:val="00F50BE8"/>
    <w:rsid w:val="00F51347"/>
    <w:rsid w:val="00F542EB"/>
    <w:rsid w:val="00F646E0"/>
    <w:rsid w:val="00F71A93"/>
    <w:rsid w:val="00F770EC"/>
    <w:rsid w:val="00F877EB"/>
    <w:rsid w:val="00FC31DB"/>
    <w:rsid w:val="00FD0213"/>
    <w:rsid w:val="00FD5E4D"/>
    <w:rsid w:val="00FE54D4"/>
    <w:rsid w:val="00FF35D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6679"/>
  <w15:docId w15:val="{2D1B9B87-5EEE-4B76-A63A-4B6EE67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7E"/>
    <w:rPr>
      <w:lang w:val="es-CL"/>
    </w:rPr>
  </w:style>
  <w:style w:type="paragraph" w:styleId="Ttulo1">
    <w:name w:val="heading 1"/>
    <w:basedOn w:val="Normal"/>
    <w:next w:val="Normal"/>
    <w:link w:val="Ttulo1Car"/>
    <w:qFormat/>
    <w:rsid w:val="00280F0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0F0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764F6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67707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Prrafodelista">
    <w:name w:val="List Paragraph"/>
    <w:basedOn w:val="Normal"/>
    <w:uiPriority w:val="34"/>
    <w:qFormat/>
    <w:rsid w:val="00A67707"/>
    <w:pPr>
      <w:ind w:left="720"/>
      <w:contextualSpacing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70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707"/>
    <w:rPr>
      <w:lang w:val="es-CL"/>
    </w:rPr>
  </w:style>
  <w:style w:type="table" w:styleId="Sombreadoclaro-nfasis1">
    <w:name w:val="Light Shading Accent 1"/>
    <w:basedOn w:val="Tablanormal"/>
    <w:uiPriority w:val="60"/>
    <w:rsid w:val="00A67707"/>
    <w:pPr>
      <w:spacing w:after="0" w:line="240" w:lineRule="auto"/>
    </w:pPr>
    <w:rPr>
      <w:color w:val="365F91" w:themeColor="accent1" w:themeShade="BF"/>
      <w:lang w:val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07"/>
    <w:rPr>
      <w:rFonts w:ascii="Tahoma" w:hAnsi="Tahoma" w:cs="Tahoma"/>
      <w:sz w:val="16"/>
      <w:szCs w:val="16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67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7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Subttulo">
    <w:name w:val="Subtitle"/>
    <w:basedOn w:val="Normal"/>
    <w:next w:val="Normal"/>
    <w:link w:val="SubttuloCar"/>
    <w:qFormat/>
    <w:rsid w:val="00A67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67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styleId="Refdecomentario">
    <w:name w:val="annotation reference"/>
    <w:basedOn w:val="Fuentedeprrafopredeter"/>
    <w:uiPriority w:val="99"/>
    <w:rsid w:val="00A67707"/>
    <w:rPr>
      <w:sz w:val="16"/>
      <w:szCs w:val="16"/>
    </w:rPr>
  </w:style>
  <w:style w:type="character" w:customStyle="1" w:styleId="Refdecomentario1">
    <w:name w:val="Ref. de comentario1"/>
    <w:basedOn w:val="Fuentedeprrafopredeter"/>
    <w:rsid w:val="00A67707"/>
    <w:rPr>
      <w:sz w:val="16"/>
      <w:szCs w:val="16"/>
    </w:rPr>
  </w:style>
  <w:style w:type="paragraph" w:customStyle="1" w:styleId="Encabezado1">
    <w:name w:val="Encabezado1"/>
    <w:basedOn w:val="Normal"/>
    <w:next w:val="Normal"/>
    <w:rsid w:val="00A67707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2z0">
    <w:name w:val="WW8Num2z0"/>
    <w:rsid w:val="00A67707"/>
    <w:rPr>
      <w:rFonts w:ascii="Symbol" w:hAnsi="Symbol" w:cs="Symbol"/>
    </w:rPr>
  </w:style>
  <w:style w:type="character" w:customStyle="1" w:styleId="Fuentedeprrafopredeter2">
    <w:name w:val="Fuente de párrafo predeter.2"/>
    <w:rsid w:val="00A67707"/>
  </w:style>
  <w:style w:type="character" w:customStyle="1" w:styleId="Fuentedeprrafopredeter1">
    <w:name w:val="Fuente de párrafo predeter.1"/>
    <w:rsid w:val="00A67707"/>
  </w:style>
  <w:style w:type="character" w:styleId="Hipervnculo">
    <w:name w:val="Hyperlink"/>
    <w:uiPriority w:val="99"/>
    <w:rsid w:val="00A67707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A677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A6770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67707"/>
    <w:rPr>
      <w:rFonts w:ascii="Calibri" w:eastAsia="Times New Roman" w:hAnsi="Calibri" w:cs="Calibri"/>
      <w:lang w:val="es-CL" w:eastAsia="ar-SA"/>
    </w:rPr>
  </w:style>
  <w:style w:type="paragraph" w:styleId="Lista">
    <w:name w:val="List"/>
    <w:basedOn w:val="Textoindependiente"/>
    <w:rsid w:val="00A67707"/>
    <w:rPr>
      <w:rFonts w:cs="Mangal"/>
    </w:rPr>
  </w:style>
  <w:style w:type="paragraph" w:customStyle="1" w:styleId="Etiqueta">
    <w:name w:val="Etiqueta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67707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Epgrafe1">
    <w:name w:val="Epígrafe1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character" w:customStyle="1" w:styleId="SubttuloCar1">
    <w:name w:val="Subtítulo Car1"/>
    <w:basedOn w:val="Fuentedeprrafopredeter"/>
    <w:rsid w:val="00A67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A6770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Encabezadodelatabla">
    <w:name w:val="Encabezado de la tabla"/>
    <w:basedOn w:val="Contenidodelatabla"/>
    <w:rsid w:val="00A67707"/>
    <w:pPr>
      <w:jc w:val="center"/>
    </w:pPr>
    <w:rPr>
      <w:b/>
      <w:bCs/>
    </w:rPr>
  </w:style>
  <w:style w:type="paragraph" w:customStyle="1" w:styleId="Default">
    <w:name w:val="Default"/>
    <w:rsid w:val="009A13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Cuadrculamedia1-nfasis1">
    <w:name w:val="Medium Grid 1 Accent 1"/>
    <w:basedOn w:val="Tablanormal"/>
    <w:uiPriority w:val="67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rsid w:val="00637D9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7D9B"/>
    <w:rPr>
      <w:rFonts w:ascii="Times" w:eastAsia="Times New Roman" w:hAnsi="Times" w:cs="Times New Roman"/>
      <w:sz w:val="20"/>
      <w:szCs w:val="20"/>
      <w:lang w:val="es-CL" w:eastAsia="es-ES"/>
    </w:rPr>
  </w:style>
  <w:style w:type="character" w:styleId="Refdenotaalpie">
    <w:name w:val="footnote reference"/>
    <w:uiPriority w:val="99"/>
    <w:rsid w:val="00637D9B"/>
    <w:rPr>
      <w:vertAlign w:val="superscript"/>
    </w:rPr>
  </w:style>
  <w:style w:type="table" w:styleId="Tablaconcuadrcula">
    <w:name w:val="Table Grid"/>
    <w:basedOn w:val="Tablanormal"/>
    <w:uiPriority w:val="59"/>
    <w:rsid w:val="0083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1">
    <w:name w:val="Colorful List Accent 1"/>
    <w:basedOn w:val="Tablanormal"/>
    <w:uiPriority w:val="72"/>
    <w:rsid w:val="00807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">
    <w:name w:val="Colorful List"/>
    <w:basedOn w:val="Tablanormal"/>
    <w:uiPriority w:val="72"/>
    <w:rsid w:val="001B7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vistosa-nfasis2">
    <w:name w:val="Colorful Grid Accent 2"/>
    <w:basedOn w:val="Tablanormal"/>
    <w:uiPriority w:val="73"/>
    <w:rsid w:val="0018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oscura-nfasis5">
    <w:name w:val="Dark List Accent 5"/>
    <w:basedOn w:val="Tablanormal"/>
    <w:uiPriority w:val="70"/>
    <w:rsid w:val="00A735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claro-nfasis5">
    <w:name w:val="Light Shading Accent 5"/>
    <w:basedOn w:val="Tablanormal"/>
    <w:uiPriority w:val="60"/>
    <w:rsid w:val="000E07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1C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C0FDD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C01E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0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04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04DC"/>
    <w:pPr>
      <w:spacing w:after="100"/>
      <w:ind w:left="440"/>
    </w:pPr>
  </w:style>
  <w:style w:type="table" w:customStyle="1" w:styleId="Listaclara-nfasis11">
    <w:name w:val="Lista clara - Énfasis 11"/>
    <w:basedOn w:val="Tablanormal"/>
    <w:uiPriority w:val="61"/>
    <w:rsid w:val="002504DC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semiHidden/>
    <w:rsid w:val="0078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33E8"/>
    <w:rPr>
      <w:rFonts w:ascii="Times New Roman" w:eastAsia="Times New Roman" w:hAnsi="Times New Roman" w:cs="Times New Roman"/>
      <w:sz w:val="20"/>
      <w:szCs w:val="20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E8"/>
    <w:rPr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63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63DA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4B63D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17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171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0CD"/>
    <w:rPr>
      <w:color w:val="800080"/>
      <w:u w:val="single"/>
    </w:rPr>
  </w:style>
  <w:style w:type="paragraph" w:customStyle="1" w:styleId="msonormal0">
    <w:name w:val="msonormal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4">
    <w:name w:val="xl64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6">
    <w:name w:val="xl66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7">
    <w:name w:val="xl67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57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50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82A-5D7E-4354-A3E3-C8876CD0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tonio Aguilar Arias</dc:creator>
  <cp:lastModifiedBy>Pamela del Carmen Ahumada Cortés</cp:lastModifiedBy>
  <cp:revision>2</cp:revision>
  <cp:lastPrinted>2023-01-18T19:53:00Z</cp:lastPrinted>
  <dcterms:created xsi:type="dcterms:W3CDTF">2024-01-27T00:12:00Z</dcterms:created>
  <dcterms:modified xsi:type="dcterms:W3CDTF">2024-01-27T00:12:00Z</dcterms:modified>
</cp:coreProperties>
</file>